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685C7" w14:textId="77777777" w:rsidR="00892BA6" w:rsidRDefault="00017CE3" w:rsidP="00017CE3">
      <w:pPr>
        <w:jc w:val="center"/>
        <w:rPr>
          <w:b/>
          <w:sz w:val="36"/>
        </w:rPr>
      </w:pPr>
      <w:r w:rsidRPr="00017CE3">
        <w:rPr>
          <w:b/>
          <w:sz w:val="36"/>
        </w:rPr>
        <w:t>EXPERIMENT 1</w:t>
      </w:r>
    </w:p>
    <w:p w14:paraId="5D76C708" w14:textId="77777777" w:rsidR="00017CE3" w:rsidRDefault="00017CE3" w:rsidP="00017CE3">
      <w:pPr>
        <w:jc w:val="center"/>
        <w:rPr>
          <w:b/>
          <w:sz w:val="36"/>
        </w:rPr>
      </w:pPr>
    </w:p>
    <w:p w14:paraId="6C6C05C3" w14:textId="77777777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t xml:space="preserve">Lab Exercise: Introduction to Vagrant and </w:t>
      </w:r>
      <w:proofErr w:type="spellStart"/>
      <w:r w:rsidRPr="00954FDC">
        <w:rPr>
          <w:b/>
          <w:color w:val="000000"/>
          <w:sz w:val="28"/>
        </w:rPr>
        <w:t>Vagrantfile</w:t>
      </w:r>
      <w:proofErr w:type="spellEnd"/>
    </w:p>
    <w:p w14:paraId="10129EE6" w14:textId="5BDCB318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This exercise will guide them through setting up a virtual environment using Vagrant, configuring the environment via a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>, and managing the virtual machines (VMs) with basic Vagrant commands.</w:t>
      </w:r>
    </w:p>
    <w:p w14:paraId="35668C29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</w:p>
    <w:p w14:paraId="59867143" w14:textId="77777777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t>Objective:</w:t>
      </w:r>
    </w:p>
    <w:p w14:paraId="15B3F394" w14:textId="77777777" w:rsidR="00954FDC" w:rsidRPr="00954FDC" w:rsidRDefault="00954FDC" w:rsidP="00954FDC">
      <w:pPr>
        <w:pStyle w:val="NormalWeb"/>
        <w:numPr>
          <w:ilvl w:val="0"/>
          <w:numId w:val="5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Learn how to set up and configure virtual environments using Vagrant.</w:t>
      </w:r>
    </w:p>
    <w:p w14:paraId="33943F3F" w14:textId="77777777" w:rsidR="00954FDC" w:rsidRPr="00954FDC" w:rsidRDefault="00954FDC" w:rsidP="00954FDC">
      <w:pPr>
        <w:pStyle w:val="NormalWeb"/>
        <w:numPr>
          <w:ilvl w:val="0"/>
          <w:numId w:val="5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Understand the structure and components of a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>.</w:t>
      </w:r>
    </w:p>
    <w:p w14:paraId="594B1C7E" w14:textId="77777777" w:rsidR="00954FDC" w:rsidRPr="00954FDC" w:rsidRDefault="00954FDC" w:rsidP="00954FDC">
      <w:pPr>
        <w:pStyle w:val="NormalWeb"/>
        <w:numPr>
          <w:ilvl w:val="0"/>
          <w:numId w:val="5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Gain hands-on experience in managing virtual machines using Vagrant commands.</w:t>
      </w:r>
    </w:p>
    <w:p w14:paraId="3190E7FD" w14:textId="77777777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t>Prerequisites:</w:t>
      </w:r>
    </w:p>
    <w:p w14:paraId="1F20A310" w14:textId="77777777" w:rsidR="00954FDC" w:rsidRPr="00954FDC" w:rsidRDefault="00954FDC" w:rsidP="00954FDC">
      <w:pPr>
        <w:pStyle w:val="NormalWeb"/>
        <w:numPr>
          <w:ilvl w:val="0"/>
          <w:numId w:val="4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Basic knowledge of virtualization concepts.</w:t>
      </w:r>
    </w:p>
    <w:p w14:paraId="421C6199" w14:textId="77777777" w:rsidR="00954FDC" w:rsidRPr="00954FDC" w:rsidRDefault="00954FDC" w:rsidP="00954FDC">
      <w:pPr>
        <w:pStyle w:val="NormalWeb"/>
        <w:numPr>
          <w:ilvl w:val="0"/>
          <w:numId w:val="4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Familiarity with command-line interfaces.</w:t>
      </w:r>
    </w:p>
    <w:p w14:paraId="55D8FAAE" w14:textId="77777777" w:rsidR="00954FDC" w:rsidRPr="00954FDC" w:rsidRDefault="00954FDC" w:rsidP="00954FDC">
      <w:pPr>
        <w:pStyle w:val="NormalWeb"/>
        <w:numPr>
          <w:ilvl w:val="0"/>
          <w:numId w:val="4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Installation of Vagrant and VirtualBox (or any other supported provider) on your local machine.</w:t>
      </w:r>
    </w:p>
    <w:p w14:paraId="1824AE2B" w14:textId="77777777" w:rsid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</w:p>
    <w:p w14:paraId="248916F6" w14:textId="77777777" w:rsid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</w:p>
    <w:p w14:paraId="2A5CD8E1" w14:textId="77777777" w:rsid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</w:p>
    <w:p w14:paraId="57706CC9" w14:textId="77777777" w:rsid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</w:p>
    <w:p w14:paraId="0015C5B9" w14:textId="0A0100D4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lastRenderedPageBreak/>
        <w:t>Step-by-Step Exercise:</w:t>
      </w:r>
    </w:p>
    <w:p w14:paraId="5E4EFBE2" w14:textId="77777777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t>1. Setting Up the Environment:</w:t>
      </w:r>
    </w:p>
    <w:p w14:paraId="0D1B0E8A" w14:textId="02505096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t>Install Vagrant:</w:t>
      </w:r>
    </w:p>
    <w:p w14:paraId="233DEAD1" w14:textId="63896B4D" w:rsidR="00954FDC" w:rsidRPr="00954FDC" w:rsidRDefault="00954FDC" w:rsidP="00954FDC">
      <w:pPr>
        <w:pStyle w:val="NormalWeb"/>
        <w:numPr>
          <w:ilvl w:val="0"/>
          <w:numId w:val="6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Download and install Vagrant from the official website.</w:t>
      </w:r>
    </w:p>
    <w:p w14:paraId="1966132B" w14:textId="29E66235" w:rsidR="00954FDC" w:rsidRPr="00954FDC" w:rsidRDefault="00954FDC" w:rsidP="00954FDC">
      <w:pPr>
        <w:pStyle w:val="NormalWeb"/>
        <w:numPr>
          <w:ilvl w:val="0"/>
          <w:numId w:val="6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Ensure you have VirtualBox installed as it is a commonly used provider with Vagrant.</w:t>
      </w:r>
    </w:p>
    <w:p w14:paraId="7BFA17C8" w14:textId="77777777" w:rsidR="00954FDC" w:rsidRPr="00954FDC" w:rsidRDefault="00954FDC" w:rsidP="00954FDC">
      <w:pPr>
        <w:pStyle w:val="NormalWeb"/>
        <w:numPr>
          <w:ilvl w:val="0"/>
          <w:numId w:val="6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Verify Installation:</w:t>
      </w:r>
    </w:p>
    <w:p w14:paraId="7EA60898" w14:textId="77777777" w:rsidR="00954FDC" w:rsidRPr="00954FDC" w:rsidRDefault="00954FDC" w:rsidP="00954FDC">
      <w:pPr>
        <w:pStyle w:val="NormalWeb"/>
        <w:numPr>
          <w:ilvl w:val="0"/>
          <w:numId w:val="6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Open a terminal or command prompt.</w:t>
      </w:r>
    </w:p>
    <w:p w14:paraId="42A49F76" w14:textId="77777777" w:rsidR="00954FDC" w:rsidRPr="00954FDC" w:rsidRDefault="00954FDC" w:rsidP="00954FDC">
      <w:pPr>
        <w:pStyle w:val="NormalWeb"/>
        <w:numPr>
          <w:ilvl w:val="0"/>
          <w:numId w:val="6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Run the following commands to verify the installation:</w:t>
      </w:r>
    </w:p>
    <w:p w14:paraId="11A168C2" w14:textId="5A966687" w:rsidR="00954FDC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720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vagrant </w:t>
      </w:r>
      <w:r w:rsidR="007A5568">
        <w:rPr>
          <w:bCs/>
          <w:color w:val="000000"/>
          <w:sz w:val="28"/>
        </w:rPr>
        <w:t>–</w:t>
      </w:r>
      <w:r w:rsidRPr="00954FDC">
        <w:rPr>
          <w:bCs/>
          <w:color w:val="000000"/>
          <w:sz w:val="28"/>
        </w:rPr>
        <w:t>version</w:t>
      </w:r>
    </w:p>
    <w:p w14:paraId="60F9252C" w14:textId="3A017698" w:rsidR="007A5568" w:rsidRPr="00954FDC" w:rsidRDefault="00727DC9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720"/>
        <w:rPr>
          <w:bCs/>
          <w:color w:val="000000"/>
          <w:sz w:val="28"/>
        </w:rPr>
      </w:pPr>
      <w:r>
        <w:rPr>
          <w:bCs/>
          <w:noProof/>
          <w:color w:val="000000"/>
          <w:sz w:val="28"/>
        </w:rPr>
        <w:drawing>
          <wp:inline distT="0" distB="0" distL="0" distR="0" wp14:anchorId="652F86EC" wp14:editId="33085456">
            <wp:extent cx="4467849" cy="790685"/>
            <wp:effectExtent l="0" t="0" r="9525" b="9525"/>
            <wp:docPr id="13645840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84028" name="Picture 13645840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98AD" w14:textId="77777777" w:rsidR="007A5568" w:rsidRDefault="007A5568" w:rsidP="00954FDC">
      <w:pPr>
        <w:pStyle w:val="NormalWeb"/>
        <w:spacing w:after="0" w:line="360" w:lineRule="auto"/>
        <w:rPr>
          <w:b/>
          <w:color w:val="000000"/>
          <w:sz w:val="28"/>
        </w:rPr>
      </w:pPr>
    </w:p>
    <w:p w14:paraId="1B8C915E" w14:textId="77777777" w:rsidR="007A5568" w:rsidRDefault="007A5568" w:rsidP="00954FDC">
      <w:pPr>
        <w:pStyle w:val="NormalWeb"/>
        <w:spacing w:after="0" w:line="360" w:lineRule="auto"/>
        <w:rPr>
          <w:b/>
          <w:color w:val="000000"/>
          <w:sz w:val="28"/>
        </w:rPr>
      </w:pPr>
    </w:p>
    <w:p w14:paraId="783C8F86" w14:textId="08A0CAB1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t>2. Creating a New Vagrant Project:</w:t>
      </w:r>
    </w:p>
    <w:p w14:paraId="2AFFD53B" w14:textId="77777777" w:rsidR="00954FDC" w:rsidRPr="00954FDC" w:rsidRDefault="00954FDC" w:rsidP="00954FDC">
      <w:pPr>
        <w:pStyle w:val="NormalWeb"/>
        <w:numPr>
          <w:ilvl w:val="0"/>
          <w:numId w:val="9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Create a Project Directory:</w:t>
      </w:r>
    </w:p>
    <w:p w14:paraId="38D9738B" w14:textId="77777777" w:rsidR="00954FDC" w:rsidRDefault="00954FDC" w:rsidP="00954FDC">
      <w:pPr>
        <w:pStyle w:val="NormalWeb"/>
        <w:numPr>
          <w:ilvl w:val="0"/>
          <w:numId w:val="9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In your terminal, create a new directory for your Vagrant project and navigate into it:</w:t>
      </w:r>
    </w:p>
    <w:p w14:paraId="5947AD62" w14:textId="77777777" w:rsidR="007A5568" w:rsidRDefault="007A5568" w:rsidP="007A5568">
      <w:pPr>
        <w:pStyle w:val="NormalWeb"/>
        <w:spacing w:after="0" w:line="360" w:lineRule="auto"/>
        <w:rPr>
          <w:bCs/>
          <w:color w:val="000000"/>
          <w:sz w:val="28"/>
        </w:rPr>
      </w:pPr>
    </w:p>
    <w:p w14:paraId="21071FA4" w14:textId="77777777" w:rsidR="007A5568" w:rsidRDefault="007A5568" w:rsidP="007A5568">
      <w:pPr>
        <w:pStyle w:val="NormalWeb"/>
        <w:spacing w:after="0" w:line="360" w:lineRule="auto"/>
        <w:rPr>
          <w:bCs/>
          <w:color w:val="000000"/>
          <w:sz w:val="28"/>
        </w:rPr>
      </w:pPr>
    </w:p>
    <w:p w14:paraId="5205881A" w14:textId="77777777" w:rsidR="007A5568" w:rsidRPr="00954FDC" w:rsidRDefault="007A5568" w:rsidP="007A5568">
      <w:pPr>
        <w:pStyle w:val="NormalWeb"/>
        <w:spacing w:after="0" w:line="360" w:lineRule="auto"/>
        <w:rPr>
          <w:bCs/>
          <w:color w:val="000000"/>
          <w:sz w:val="28"/>
        </w:rPr>
      </w:pPr>
    </w:p>
    <w:p w14:paraId="656590B6" w14:textId="77777777" w:rsidR="00954FDC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720"/>
        <w:rPr>
          <w:bCs/>
          <w:color w:val="000000"/>
          <w:sz w:val="28"/>
        </w:rPr>
      </w:pPr>
      <w:proofErr w:type="spellStart"/>
      <w:r w:rsidRPr="00954FDC">
        <w:rPr>
          <w:bCs/>
          <w:color w:val="000000"/>
          <w:sz w:val="28"/>
        </w:rPr>
        <w:t>mkdir</w:t>
      </w:r>
      <w:proofErr w:type="spellEnd"/>
      <w:r w:rsidRPr="00954FDC">
        <w:rPr>
          <w:bCs/>
          <w:color w:val="000000"/>
          <w:sz w:val="28"/>
        </w:rPr>
        <w:t xml:space="preserve"> </w:t>
      </w:r>
      <w:proofErr w:type="spellStart"/>
      <w:r w:rsidRPr="00954FDC">
        <w:rPr>
          <w:bCs/>
          <w:color w:val="000000"/>
          <w:sz w:val="28"/>
        </w:rPr>
        <w:t>vagrant_lab</w:t>
      </w:r>
      <w:proofErr w:type="spellEnd"/>
    </w:p>
    <w:p w14:paraId="31E2D200" w14:textId="0BE7DD62" w:rsidR="007A5568" w:rsidRPr="00954FDC" w:rsidRDefault="007A5568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720"/>
        <w:rPr>
          <w:bCs/>
          <w:color w:val="000000"/>
          <w:sz w:val="28"/>
        </w:rPr>
      </w:pPr>
      <w:r>
        <w:rPr>
          <w:bCs/>
          <w:noProof/>
          <w:color w:val="000000"/>
          <w:sz w:val="28"/>
        </w:rPr>
        <w:drawing>
          <wp:inline distT="0" distB="0" distL="0" distR="0" wp14:anchorId="5924B884" wp14:editId="29C3DD03">
            <wp:extent cx="5027220" cy="4667416"/>
            <wp:effectExtent l="0" t="0" r="2540" b="0"/>
            <wp:docPr id="932068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68342" name="Picture 9320683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871" cy="468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84F1" w14:textId="6D2D243F" w:rsidR="00954FDC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720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cd </w:t>
      </w:r>
      <w:proofErr w:type="spellStart"/>
      <w:r w:rsidRPr="00954FDC">
        <w:rPr>
          <w:bCs/>
          <w:color w:val="000000"/>
          <w:sz w:val="28"/>
        </w:rPr>
        <w:t>vagrant_lab</w:t>
      </w:r>
      <w:proofErr w:type="spellEnd"/>
    </w:p>
    <w:p w14:paraId="2C95B10A" w14:textId="2F3908E7" w:rsidR="007A5568" w:rsidRPr="00954FDC" w:rsidRDefault="007A5568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720"/>
        <w:rPr>
          <w:bCs/>
          <w:color w:val="000000"/>
          <w:sz w:val="28"/>
        </w:rPr>
      </w:pPr>
      <w:r>
        <w:rPr>
          <w:bCs/>
          <w:noProof/>
          <w:color w:val="000000"/>
          <w:sz w:val="28"/>
        </w:rPr>
        <w:drawing>
          <wp:inline distT="0" distB="0" distL="0" distR="0" wp14:anchorId="3A1756B1" wp14:editId="2BB24F06">
            <wp:extent cx="5289561" cy="2282024"/>
            <wp:effectExtent l="0" t="0" r="6350" b="4445"/>
            <wp:docPr id="11565289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28942" name="Picture 11565289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90" cy="22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B776" w14:textId="77777777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lastRenderedPageBreak/>
        <w:t>Initialize Vagrant:</w:t>
      </w:r>
    </w:p>
    <w:p w14:paraId="4A2E8C3C" w14:textId="77777777" w:rsidR="00954FDC" w:rsidRPr="00954FDC" w:rsidRDefault="00954FDC" w:rsidP="00954FDC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Run the following command to initialize a new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 xml:space="preserve"> in your project directory:</w:t>
      </w:r>
    </w:p>
    <w:p w14:paraId="0DC182B3" w14:textId="77777777" w:rsidR="00954FDC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720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vagrant </w:t>
      </w:r>
      <w:proofErr w:type="spellStart"/>
      <w:r w:rsidRPr="00954FDC">
        <w:rPr>
          <w:bCs/>
          <w:color w:val="000000"/>
          <w:sz w:val="28"/>
        </w:rPr>
        <w:t>init</w:t>
      </w:r>
      <w:proofErr w:type="spellEnd"/>
    </w:p>
    <w:p w14:paraId="04A1D384" w14:textId="527756D2" w:rsidR="007A5568" w:rsidRPr="00954FDC" w:rsidRDefault="007A5568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ind w:left="720"/>
        <w:rPr>
          <w:bCs/>
          <w:color w:val="000000"/>
          <w:sz w:val="28"/>
        </w:rPr>
      </w:pPr>
      <w:r>
        <w:rPr>
          <w:bCs/>
          <w:noProof/>
          <w:color w:val="000000"/>
          <w:sz w:val="28"/>
        </w:rPr>
        <w:drawing>
          <wp:inline distT="0" distB="0" distL="0" distR="0" wp14:anchorId="474A9107" wp14:editId="23EC28E3">
            <wp:extent cx="5108176" cy="1439186"/>
            <wp:effectExtent l="0" t="0" r="0" b="8890"/>
            <wp:docPr id="14473790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79077" name="Picture 14473790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40" cy="14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136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This command will generate a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 xml:space="preserve"> in the current directory.</w:t>
      </w:r>
    </w:p>
    <w:p w14:paraId="00C9E9B3" w14:textId="77777777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t xml:space="preserve">3. Understanding the </w:t>
      </w:r>
      <w:proofErr w:type="spellStart"/>
      <w:r w:rsidRPr="00954FDC">
        <w:rPr>
          <w:b/>
          <w:color w:val="000000"/>
          <w:sz w:val="28"/>
        </w:rPr>
        <w:t>Vagrantfile</w:t>
      </w:r>
      <w:proofErr w:type="spellEnd"/>
      <w:r w:rsidRPr="00954FDC">
        <w:rPr>
          <w:b/>
          <w:color w:val="000000"/>
          <w:sz w:val="28"/>
        </w:rPr>
        <w:t>:</w:t>
      </w:r>
    </w:p>
    <w:p w14:paraId="5D1DA356" w14:textId="77777777" w:rsidR="00954FDC" w:rsidRPr="00954FDC" w:rsidRDefault="00954FDC" w:rsidP="008C6EE7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Open the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>:</w:t>
      </w:r>
    </w:p>
    <w:p w14:paraId="62B9FCC7" w14:textId="77777777" w:rsidR="00954FDC" w:rsidRPr="00954FDC" w:rsidRDefault="00954FDC" w:rsidP="008C6EE7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Open the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 xml:space="preserve"> in a text editor of your choice.</w:t>
      </w:r>
    </w:p>
    <w:p w14:paraId="14235090" w14:textId="77777777" w:rsidR="00954FDC" w:rsidRPr="00954FDC" w:rsidRDefault="00954FDC" w:rsidP="008C6EE7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The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 xml:space="preserve"> is a Ruby-based configuration file used to define the virtual environment.</w:t>
      </w:r>
    </w:p>
    <w:p w14:paraId="29D657DD" w14:textId="77777777" w:rsidR="00954FDC" w:rsidRPr="00954FDC" w:rsidRDefault="00954FDC" w:rsidP="008C6EE7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Basic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 xml:space="preserve"> Configuration:</w:t>
      </w:r>
    </w:p>
    <w:p w14:paraId="4DEC065E" w14:textId="77777777" w:rsidR="00954FDC" w:rsidRPr="00954FDC" w:rsidRDefault="00954FDC" w:rsidP="008C6EE7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Modify the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 xml:space="preserve"> to configure a basic virtual machine. For example:</w:t>
      </w:r>
    </w:p>
    <w:p w14:paraId="3EF5D5EB" w14:textId="77777777" w:rsidR="00954FDC" w:rsidRPr="00934CF7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/>
        <w:rPr>
          <w:bCs/>
          <w:color w:val="000000"/>
          <w:sz w:val="22"/>
          <w:szCs w:val="20"/>
        </w:rPr>
      </w:pPr>
      <w:proofErr w:type="spellStart"/>
      <w:r w:rsidRPr="00934CF7">
        <w:rPr>
          <w:bCs/>
          <w:color w:val="000000"/>
          <w:sz w:val="22"/>
          <w:szCs w:val="20"/>
        </w:rPr>
        <w:t>Vagrant.configure</w:t>
      </w:r>
      <w:proofErr w:type="spellEnd"/>
      <w:r w:rsidRPr="00934CF7">
        <w:rPr>
          <w:bCs/>
          <w:color w:val="000000"/>
          <w:sz w:val="22"/>
          <w:szCs w:val="20"/>
        </w:rPr>
        <w:t>("2") do |config|</w:t>
      </w:r>
    </w:p>
    <w:p w14:paraId="781C7B20" w14:textId="77777777" w:rsidR="00954FDC" w:rsidRPr="00934CF7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/>
        <w:rPr>
          <w:bCs/>
          <w:color w:val="000000"/>
          <w:sz w:val="22"/>
          <w:szCs w:val="20"/>
        </w:rPr>
      </w:pPr>
      <w:r w:rsidRPr="00934CF7">
        <w:rPr>
          <w:bCs/>
          <w:color w:val="000000"/>
          <w:sz w:val="22"/>
          <w:szCs w:val="20"/>
        </w:rPr>
        <w:t xml:space="preserve">  </w:t>
      </w:r>
      <w:proofErr w:type="spellStart"/>
      <w:r w:rsidRPr="00934CF7">
        <w:rPr>
          <w:bCs/>
          <w:color w:val="000000"/>
          <w:sz w:val="22"/>
          <w:szCs w:val="20"/>
        </w:rPr>
        <w:t>config.vm.box</w:t>
      </w:r>
      <w:proofErr w:type="spellEnd"/>
      <w:r w:rsidRPr="00934CF7">
        <w:rPr>
          <w:bCs/>
          <w:color w:val="000000"/>
          <w:sz w:val="22"/>
          <w:szCs w:val="20"/>
        </w:rPr>
        <w:t xml:space="preserve"> = "ubuntu/bionic64</w:t>
      </w:r>
      <w:proofErr w:type="gramStart"/>
      <w:r w:rsidRPr="00934CF7">
        <w:rPr>
          <w:bCs/>
          <w:color w:val="000000"/>
          <w:sz w:val="22"/>
          <w:szCs w:val="20"/>
        </w:rPr>
        <w:t>"  #</w:t>
      </w:r>
      <w:proofErr w:type="gramEnd"/>
      <w:r w:rsidRPr="00934CF7">
        <w:rPr>
          <w:bCs/>
          <w:color w:val="000000"/>
          <w:sz w:val="22"/>
          <w:szCs w:val="20"/>
        </w:rPr>
        <w:t xml:space="preserve"> Specifies the base box to use (Ubuntu 18.04)</w:t>
      </w:r>
    </w:p>
    <w:p w14:paraId="77AC63E5" w14:textId="77777777" w:rsidR="00954FDC" w:rsidRPr="00934CF7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/>
        <w:rPr>
          <w:bCs/>
          <w:color w:val="000000"/>
          <w:sz w:val="22"/>
          <w:szCs w:val="20"/>
        </w:rPr>
      </w:pPr>
      <w:r w:rsidRPr="00934CF7">
        <w:rPr>
          <w:bCs/>
          <w:color w:val="000000"/>
          <w:sz w:val="22"/>
          <w:szCs w:val="20"/>
        </w:rPr>
        <w:t xml:space="preserve">  </w:t>
      </w:r>
      <w:proofErr w:type="spellStart"/>
      <w:proofErr w:type="gramStart"/>
      <w:r w:rsidRPr="00934CF7">
        <w:rPr>
          <w:bCs/>
          <w:color w:val="000000"/>
          <w:sz w:val="22"/>
          <w:szCs w:val="20"/>
        </w:rPr>
        <w:t>config.vm.network</w:t>
      </w:r>
      <w:proofErr w:type="spellEnd"/>
      <w:proofErr w:type="gramEnd"/>
      <w:r w:rsidRPr="00934CF7">
        <w:rPr>
          <w:bCs/>
          <w:color w:val="000000"/>
          <w:sz w:val="22"/>
          <w:szCs w:val="20"/>
        </w:rPr>
        <w:t xml:space="preserve"> "</w:t>
      </w:r>
      <w:proofErr w:type="spellStart"/>
      <w:r w:rsidRPr="00934CF7">
        <w:rPr>
          <w:bCs/>
          <w:color w:val="000000"/>
          <w:sz w:val="22"/>
          <w:szCs w:val="20"/>
        </w:rPr>
        <w:t>private_network</w:t>
      </w:r>
      <w:proofErr w:type="spellEnd"/>
      <w:r w:rsidRPr="00934CF7">
        <w:rPr>
          <w:bCs/>
          <w:color w:val="000000"/>
          <w:sz w:val="22"/>
          <w:szCs w:val="20"/>
        </w:rPr>
        <w:t>", type: "</w:t>
      </w:r>
      <w:proofErr w:type="spellStart"/>
      <w:r w:rsidRPr="00934CF7">
        <w:rPr>
          <w:bCs/>
          <w:color w:val="000000"/>
          <w:sz w:val="22"/>
          <w:szCs w:val="20"/>
        </w:rPr>
        <w:t>dhcp</w:t>
      </w:r>
      <w:proofErr w:type="spellEnd"/>
      <w:r w:rsidRPr="00934CF7">
        <w:rPr>
          <w:bCs/>
          <w:color w:val="000000"/>
          <w:sz w:val="22"/>
          <w:szCs w:val="20"/>
        </w:rPr>
        <w:t>"  # Configures a private network</w:t>
      </w:r>
    </w:p>
    <w:p w14:paraId="2B815056" w14:textId="77777777" w:rsidR="00954FDC" w:rsidRPr="00934CF7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/>
        <w:rPr>
          <w:bCs/>
          <w:color w:val="000000"/>
          <w:sz w:val="22"/>
          <w:szCs w:val="20"/>
        </w:rPr>
      </w:pPr>
      <w:r w:rsidRPr="00934CF7">
        <w:rPr>
          <w:bCs/>
          <w:color w:val="000000"/>
          <w:sz w:val="22"/>
          <w:szCs w:val="20"/>
        </w:rPr>
        <w:t xml:space="preserve">  </w:t>
      </w:r>
      <w:proofErr w:type="spellStart"/>
      <w:proofErr w:type="gramStart"/>
      <w:r w:rsidRPr="00934CF7">
        <w:rPr>
          <w:bCs/>
          <w:color w:val="000000"/>
          <w:sz w:val="22"/>
          <w:szCs w:val="20"/>
        </w:rPr>
        <w:t>config.vm.provider</w:t>
      </w:r>
      <w:proofErr w:type="spellEnd"/>
      <w:proofErr w:type="gramEnd"/>
      <w:r w:rsidRPr="00934CF7">
        <w:rPr>
          <w:bCs/>
          <w:color w:val="000000"/>
          <w:sz w:val="22"/>
          <w:szCs w:val="20"/>
        </w:rPr>
        <w:t xml:space="preserve"> "</w:t>
      </w:r>
      <w:proofErr w:type="spellStart"/>
      <w:r w:rsidRPr="00934CF7">
        <w:rPr>
          <w:bCs/>
          <w:color w:val="000000"/>
          <w:sz w:val="22"/>
          <w:szCs w:val="20"/>
        </w:rPr>
        <w:t>virtualbox</w:t>
      </w:r>
      <w:proofErr w:type="spellEnd"/>
      <w:r w:rsidRPr="00934CF7">
        <w:rPr>
          <w:bCs/>
          <w:color w:val="000000"/>
          <w:sz w:val="22"/>
          <w:szCs w:val="20"/>
        </w:rPr>
        <w:t>" do |</w:t>
      </w:r>
      <w:proofErr w:type="spellStart"/>
      <w:r w:rsidRPr="00934CF7">
        <w:rPr>
          <w:bCs/>
          <w:color w:val="000000"/>
          <w:sz w:val="22"/>
          <w:szCs w:val="20"/>
        </w:rPr>
        <w:t>vb</w:t>
      </w:r>
      <w:proofErr w:type="spellEnd"/>
      <w:r w:rsidRPr="00934CF7">
        <w:rPr>
          <w:bCs/>
          <w:color w:val="000000"/>
          <w:sz w:val="22"/>
          <w:szCs w:val="20"/>
        </w:rPr>
        <w:t>|</w:t>
      </w:r>
    </w:p>
    <w:p w14:paraId="1AF3CEBB" w14:textId="77777777" w:rsidR="00954FDC" w:rsidRPr="00934CF7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/>
        <w:rPr>
          <w:bCs/>
          <w:color w:val="000000"/>
          <w:sz w:val="22"/>
          <w:szCs w:val="20"/>
        </w:rPr>
      </w:pPr>
      <w:r w:rsidRPr="00934CF7">
        <w:rPr>
          <w:bCs/>
          <w:color w:val="000000"/>
          <w:sz w:val="22"/>
          <w:szCs w:val="20"/>
        </w:rPr>
        <w:t xml:space="preserve">    </w:t>
      </w:r>
      <w:proofErr w:type="spellStart"/>
      <w:proofErr w:type="gramStart"/>
      <w:r w:rsidRPr="00934CF7">
        <w:rPr>
          <w:bCs/>
          <w:color w:val="000000"/>
          <w:sz w:val="22"/>
          <w:szCs w:val="20"/>
        </w:rPr>
        <w:t>vb.memory</w:t>
      </w:r>
      <w:proofErr w:type="spellEnd"/>
      <w:proofErr w:type="gramEnd"/>
      <w:r w:rsidRPr="00934CF7">
        <w:rPr>
          <w:bCs/>
          <w:color w:val="000000"/>
          <w:sz w:val="22"/>
          <w:szCs w:val="20"/>
        </w:rPr>
        <w:t xml:space="preserve"> = "1024"  # Allocates 1GB of RAM to the VM</w:t>
      </w:r>
    </w:p>
    <w:p w14:paraId="164EAD75" w14:textId="77777777" w:rsidR="00954FDC" w:rsidRPr="00934CF7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/>
        <w:rPr>
          <w:bCs/>
          <w:color w:val="000000"/>
          <w:sz w:val="22"/>
          <w:szCs w:val="20"/>
        </w:rPr>
      </w:pPr>
      <w:r w:rsidRPr="00934CF7">
        <w:rPr>
          <w:bCs/>
          <w:color w:val="000000"/>
          <w:sz w:val="22"/>
          <w:szCs w:val="20"/>
        </w:rPr>
        <w:t xml:space="preserve">  end</w:t>
      </w:r>
    </w:p>
    <w:p w14:paraId="63612CF4" w14:textId="77777777" w:rsidR="00954FDC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/>
        <w:rPr>
          <w:bCs/>
          <w:color w:val="000000"/>
          <w:sz w:val="22"/>
          <w:szCs w:val="20"/>
        </w:rPr>
      </w:pPr>
      <w:r w:rsidRPr="00934CF7">
        <w:rPr>
          <w:bCs/>
          <w:color w:val="000000"/>
          <w:sz w:val="22"/>
          <w:szCs w:val="20"/>
        </w:rPr>
        <w:lastRenderedPageBreak/>
        <w:t>end</w:t>
      </w:r>
    </w:p>
    <w:p w14:paraId="54A2200B" w14:textId="1CFC51FC" w:rsidR="007A5568" w:rsidRPr="00934CF7" w:rsidRDefault="007A5568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/>
        <w:rPr>
          <w:bCs/>
          <w:color w:val="000000"/>
          <w:sz w:val="22"/>
          <w:szCs w:val="20"/>
        </w:rPr>
      </w:pPr>
      <w:r>
        <w:rPr>
          <w:bCs/>
          <w:noProof/>
          <w:color w:val="000000"/>
          <w:sz w:val="22"/>
          <w:szCs w:val="20"/>
        </w:rPr>
        <w:drawing>
          <wp:inline distT="0" distB="0" distL="0" distR="0" wp14:anchorId="16E1E4A0" wp14:editId="7A477C6A">
            <wp:extent cx="5731510" cy="4890770"/>
            <wp:effectExtent l="0" t="0" r="2540" b="5080"/>
            <wp:docPr id="11539471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47116" name="Picture 11539471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8979" w14:textId="77777777" w:rsidR="00954FDC" w:rsidRPr="00954FDC" w:rsidRDefault="00954FDC" w:rsidP="00954FDC">
      <w:pPr>
        <w:pStyle w:val="NormalWeb"/>
        <w:spacing w:after="0" w:line="360" w:lineRule="auto"/>
        <w:rPr>
          <w:b/>
          <w:color w:val="000000"/>
          <w:sz w:val="28"/>
        </w:rPr>
      </w:pPr>
      <w:r w:rsidRPr="00954FDC">
        <w:rPr>
          <w:b/>
          <w:color w:val="000000"/>
          <w:sz w:val="28"/>
        </w:rPr>
        <w:t>4. Launching and Managing the VM:</w:t>
      </w:r>
    </w:p>
    <w:p w14:paraId="4DBBFD63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Start the VM:</w:t>
      </w:r>
    </w:p>
    <w:p w14:paraId="27125770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In the terminal, start the VM using the following command:</w:t>
      </w:r>
    </w:p>
    <w:p w14:paraId="7C2EFD95" w14:textId="77777777" w:rsidR="00954FDC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vagrant up</w:t>
      </w:r>
    </w:p>
    <w:p w14:paraId="0C377E59" w14:textId="4C2B5FF1" w:rsidR="007A5568" w:rsidRDefault="00727DC9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/>
        <w:rPr>
          <w:bCs/>
          <w:color w:val="000000"/>
          <w:sz w:val="28"/>
        </w:rPr>
      </w:pPr>
      <w:r>
        <w:rPr>
          <w:bCs/>
          <w:noProof/>
          <w:color w:val="000000"/>
          <w:sz w:val="28"/>
        </w:rPr>
        <w:lastRenderedPageBreak/>
        <w:drawing>
          <wp:inline distT="0" distB="0" distL="0" distR="0" wp14:anchorId="370C8508" wp14:editId="395B2385">
            <wp:extent cx="5731510" cy="3553460"/>
            <wp:effectExtent l="0" t="0" r="2540" b="8890"/>
            <wp:docPr id="48274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4600" name="Picture 482746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2226" w14:textId="08D9D784" w:rsidR="00727DC9" w:rsidRDefault="00727DC9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/>
        <w:rPr>
          <w:bCs/>
          <w:color w:val="000000"/>
          <w:sz w:val="28"/>
        </w:rPr>
      </w:pPr>
      <w:r>
        <w:rPr>
          <w:bCs/>
          <w:noProof/>
          <w:color w:val="000000"/>
          <w:sz w:val="28"/>
        </w:rPr>
        <w:drawing>
          <wp:inline distT="0" distB="0" distL="0" distR="0" wp14:anchorId="282DA32B" wp14:editId="00A4451B">
            <wp:extent cx="5731510" cy="4284345"/>
            <wp:effectExtent l="0" t="0" r="2540" b="1905"/>
            <wp:docPr id="6979834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83412" name="Picture 6979834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0373" w14:textId="3FAFD85B" w:rsidR="00727DC9" w:rsidRPr="00954FDC" w:rsidRDefault="00727DC9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/>
        <w:rPr>
          <w:bCs/>
          <w:color w:val="000000"/>
          <w:sz w:val="28"/>
        </w:rPr>
      </w:pPr>
      <w:r>
        <w:rPr>
          <w:bCs/>
          <w:noProof/>
          <w:color w:val="000000"/>
          <w:sz w:val="28"/>
        </w:rPr>
        <w:lastRenderedPageBreak/>
        <w:drawing>
          <wp:inline distT="0" distB="0" distL="0" distR="0" wp14:anchorId="580BEAB5" wp14:editId="6BED5E49">
            <wp:extent cx="5731510" cy="3514090"/>
            <wp:effectExtent l="0" t="0" r="2540" b="0"/>
            <wp:docPr id="10140278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27813" name="Picture 10140278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3371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Vagrant will download the specified box (if not already downloaded) and launch the VM.</w:t>
      </w:r>
    </w:p>
    <w:p w14:paraId="289948B3" w14:textId="77777777" w:rsidR="00954FDC" w:rsidRPr="00954FDC" w:rsidRDefault="00954FDC" w:rsidP="00954FDC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SSH into the VM:</w:t>
      </w:r>
    </w:p>
    <w:p w14:paraId="1AE3E563" w14:textId="77777777" w:rsidR="00954FDC" w:rsidRPr="00954FDC" w:rsidRDefault="00954FDC" w:rsidP="00954FDC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Connect to the running VM using SSH:</w:t>
      </w:r>
    </w:p>
    <w:p w14:paraId="14954411" w14:textId="77777777" w:rsidR="00954FDC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vagrant ssh</w:t>
      </w:r>
    </w:p>
    <w:p w14:paraId="1C70BDDA" w14:textId="4D5A9859" w:rsidR="00727DC9" w:rsidRPr="00954FDC" w:rsidRDefault="00727DC9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rPr>
          <w:bCs/>
          <w:color w:val="000000"/>
          <w:sz w:val="28"/>
        </w:rPr>
      </w:pPr>
      <w:r>
        <w:rPr>
          <w:bCs/>
          <w:noProof/>
          <w:color w:val="000000"/>
          <w:sz w:val="28"/>
        </w:rPr>
        <w:drawing>
          <wp:inline distT="0" distB="0" distL="0" distR="0" wp14:anchorId="279378BB" wp14:editId="32EFFB2B">
            <wp:extent cx="5731510" cy="2620645"/>
            <wp:effectExtent l="0" t="0" r="2540" b="8255"/>
            <wp:docPr id="5782167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16738" name="Picture 5782167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06AF" w14:textId="77777777" w:rsidR="00954FDC" w:rsidRPr="00954FDC" w:rsidRDefault="00954FDC" w:rsidP="00954FDC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lastRenderedPageBreak/>
        <w:t>This command will log you into the VM’s shell.</w:t>
      </w:r>
    </w:p>
    <w:p w14:paraId="4E4A3E7E" w14:textId="77777777" w:rsidR="00954FDC" w:rsidRPr="00954FDC" w:rsidRDefault="00954FDC" w:rsidP="00954FDC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Exploring the VM:</w:t>
      </w:r>
    </w:p>
    <w:p w14:paraId="33C9095E" w14:textId="77777777" w:rsidR="00954FDC" w:rsidRPr="00954FDC" w:rsidRDefault="00954FDC" w:rsidP="00954FDC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Inside the VM, explore the filesystem, install packages, and run commands to understand the environment.</w:t>
      </w:r>
    </w:p>
    <w:p w14:paraId="42791AC3" w14:textId="77777777" w:rsidR="00954FDC" w:rsidRPr="00954FDC" w:rsidRDefault="00954FDC" w:rsidP="00954FDC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Stop the VM:</w:t>
      </w:r>
    </w:p>
    <w:p w14:paraId="389C2AC9" w14:textId="77777777" w:rsidR="00954FDC" w:rsidRPr="00954FDC" w:rsidRDefault="00954FDC" w:rsidP="00954FDC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Exit the SSH session by typing exit.</w:t>
      </w:r>
    </w:p>
    <w:p w14:paraId="5A224592" w14:textId="77777777" w:rsidR="00954FDC" w:rsidRPr="00954FDC" w:rsidRDefault="00954FDC" w:rsidP="00954FDC">
      <w:pPr>
        <w:pStyle w:val="NormalWeb"/>
        <w:numPr>
          <w:ilvl w:val="0"/>
          <w:numId w:val="8"/>
        </w:numPr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Stop the VM with the following command:</w:t>
      </w:r>
    </w:p>
    <w:p w14:paraId="01C90EE6" w14:textId="77777777" w:rsidR="00954FDC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vagrant halt</w:t>
      </w:r>
    </w:p>
    <w:p w14:paraId="3DA1D6AE" w14:textId="4522C96B" w:rsidR="00727DC9" w:rsidRDefault="00727DC9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rPr>
          <w:bCs/>
          <w:color w:val="000000"/>
          <w:sz w:val="28"/>
        </w:rPr>
      </w:pPr>
      <w:r>
        <w:rPr>
          <w:bCs/>
          <w:noProof/>
          <w:color w:val="000000"/>
          <w:sz w:val="28"/>
        </w:rPr>
        <w:drawing>
          <wp:inline distT="0" distB="0" distL="0" distR="0" wp14:anchorId="6295D739" wp14:editId="0D8E058D">
            <wp:extent cx="5382376" cy="714475"/>
            <wp:effectExtent l="0" t="0" r="0" b="9525"/>
            <wp:docPr id="10797831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83111" name="Picture 10797831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A115" w14:textId="3244BE41" w:rsidR="00727DC9" w:rsidRPr="00954FDC" w:rsidRDefault="00727DC9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rPr>
          <w:bCs/>
          <w:color w:val="000000"/>
          <w:sz w:val="28"/>
        </w:rPr>
      </w:pPr>
      <w:r>
        <w:rPr>
          <w:bCs/>
          <w:noProof/>
          <w:color w:val="000000"/>
          <w:sz w:val="28"/>
        </w:rPr>
        <w:drawing>
          <wp:inline distT="0" distB="0" distL="0" distR="0" wp14:anchorId="1243925E" wp14:editId="316503CA">
            <wp:extent cx="5731510" cy="3189605"/>
            <wp:effectExtent l="0" t="0" r="2540" b="0"/>
            <wp:docPr id="11178006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00645" name="Picture 11178006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2E14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Destroy the VM (optional):</w:t>
      </w:r>
    </w:p>
    <w:p w14:paraId="6DE0F4D1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To remove the VM completely, use the following command:</w:t>
      </w:r>
    </w:p>
    <w:p w14:paraId="288CD813" w14:textId="77777777" w:rsidR="00954FDC" w:rsidRDefault="00954FDC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vagrant </w:t>
      </w:r>
      <w:proofErr w:type="gramStart"/>
      <w:r w:rsidRPr="00954FDC">
        <w:rPr>
          <w:bCs/>
          <w:color w:val="000000"/>
          <w:sz w:val="28"/>
        </w:rPr>
        <w:t>destroy</w:t>
      </w:r>
      <w:proofErr w:type="gramEnd"/>
    </w:p>
    <w:p w14:paraId="52275885" w14:textId="4A7BC40D" w:rsidR="00727DC9" w:rsidRPr="00954FDC" w:rsidRDefault="00727DC9" w:rsidP="00954F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rPr>
          <w:bCs/>
          <w:color w:val="000000"/>
          <w:sz w:val="28"/>
        </w:rPr>
      </w:pPr>
      <w:r>
        <w:rPr>
          <w:bCs/>
          <w:noProof/>
          <w:color w:val="000000"/>
          <w:sz w:val="28"/>
        </w:rPr>
        <w:lastRenderedPageBreak/>
        <w:drawing>
          <wp:inline distT="0" distB="0" distL="0" distR="0" wp14:anchorId="3288DFF5" wp14:editId="01BD1ACE">
            <wp:extent cx="5731510" cy="652145"/>
            <wp:effectExtent l="0" t="0" r="2540" b="0"/>
            <wp:docPr id="1769304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0468" name="Picture 1769304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152A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This will remove all traces of the VM, including any data stored on it.</w:t>
      </w:r>
    </w:p>
    <w:p w14:paraId="681F871E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>Explore the benefits of using Vagrant for development and testing environments.</w:t>
      </w:r>
    </w:p>
    <w:p w14:paraId="4C89CA38" w14:textId="77777777" w:rsidR="00954FDC" w:rsidRPr="00954FDC" w:rsidRDefault="00954FDC" w:rsidP="00954FDC">
      <w:pPr>
        <w:pStyle w:val="NormalWeb"/>
        <w:spacing w:after="0" w:line="360" w:lineRule="auto"/>
        <w:jc w:val="both"/>
        <w:rPr>
          <w:bCs/>
          <w:color w:val="000000"/>
          <w:sz w:val="28"/>
        </w:rPr>
      </w:pPr>
      <w:r w:rsidRPr="00954FDC">
        <w:rPr>
          <w:bCs/>
          <w:color w:val="000000"/>
          <w:sz w:val="28"/>
        </w:rPr>
        <w:t xml:space="preserve">This lab exercise provides a hands-on introduction to Vagrant, focusing on creating and managing virtual environments through a </w:t>
      </w:r>
      <w:proofErr w:type="spellStart"/>
      <w:r w:rsidRPr="00954FDC">
        <w:rPr>
          <w:bCs/>
          <w:color w:val="000000"/>
          <w:sz w:val="28"/>
        </w:rPr>
        <w:t>Vagrantfile</w:t>
      </w:r>
      <w:proofErr w:type="spellEnd"/>
      <w:r w:rsidRPr="00954FDC">
        <w:rPr>
          <w:bCs/>
          <w:color w:val="000000"/>
          <w:sz w:val="28"/>
        </w:rPr>
        <w:t>. It offers both foundational learning and opportunities to explore more advanced features.</w:t>
      </w:r>
    </w:p>
    <w:p w14:paraId="5D1F9B9C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</w:p>
    <w:p w14:paraId="20A1A4A3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</w:p>
    <w:p w14:paraId="7435C971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</w:p>
    <w:p w14:paraId="4E7DF826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</w:p>
    <w:p w14:paraId="51A5ACA2" w14:textId="77777777" w:rsidR="00954FDC" w:rsidRPr="00954FDC" w:rsidRDefault="00954FDC" w:rsidP="00954FDC">
      <w:pPr>
        <w:pStyle w:val="NormalWeb"/>
        <w:spacing w:after="0" w:line="360" w:lineRule="auto"/>
        <w:rPr>
          <w:bCs/>
          <w:color w:val="000000"/>
          <w:sz w:val="28"/>
        </w:rPr>
      </w:pPr>
    </w:p>
    <w:p w14:paraId="01938EB0" w14:textId="77777777" w:rsidR="00017CE3" w:rsidRPr="00954FDC" w:rsidRDefault="00017CE3" w:rsidP="00017CE3">
      <w:pPr>
        <w:pStyle w:val="NormalWeb"/>
        <w:spacing w:before="0" w:beforeAutospacing="0" w:after="0" w:afterAutospacing="0" w:line="360" w:lineRule="auto"/>
        <w:rPr>
          <w:bCs/>
          <w:color w:val="000000"/>
          <w:sz w:val="28"/>
        </w:rPr>
      </w:pPr>
    </w:p>
    <w:p w14:paraId="14D593FD" w14:textId="77777777" w:rsidR="00017CE3" w:rsidRPr="00017CE3" w:rsidRDefault="00017CE3" w:rsidP="00017CE3">
      <w:pPr>
        <w:pStyle w:val="NormalWeb"/>
        <w:spacing w:before="0" w:beforeAutospacing="0" w:after="0" w:afterAutospacing="0" w:line="360" w:lineRule="auto"/>
        <w:ind w:left="-142" w:firstLine="142"/>
        <w:rPr>
          <w:b/>
          <w:color w:val="000000"/>
          <w:sz w:val="28"/>
        </w:rPr>
      </w:pPr>
    </w:p>
    <w:p w14:paraId="609AFE2B" w14:textId="77777777" w:rsidR="00017CE3" w:rsidRPr="00017CE3" w:rsidRDefault="00017CE3" w:rsidP="00017CE3">
      <w:pPr>
        <w:rPr>
          <w:b/>
          <w:sz w:val="24"/>
          <w:szCs w:val="24"/>
        </w:rPr>
      </w:pPr>
    </w:p>
    <w:p w14:paraId="351591E0" w14:textId="77777777" w:rsidR="00017CE3" w:rsidRDefault="00017CE3" w:rsidP="00017CE3">
      <w:pPr>
        <w:jc w:val="center"/>
      </w:pPr>
    </w:p>
    <w:sectPr w:rsidR="00017C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71BBE"/>
    <w:multiLevelType w:val="hybridMultilevel"/>
    <w:tmpl w:val="E108AD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7158"/>
    <w:multiLevelType w:val="hybridMultilevel"/>
    <w:tmpl w:val="3BC66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521E"/>
    <w:multiLevelType w:val="hybridMultilevel"/>
    <w:tmpl w:val="41B410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0313C"/>
    <w:multiLevelType w:val="hybridMultilevel"/>
    <w:tmpl w:val="1E1EC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B10FA"/>
    <w:multiLevelType w:val="hybridMultilevel"/>
    <w:tmpl w:val="FF9A5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E4699"/>
    <w:multiLevelType w:val="hybridMultilevel"/>
    <w:tmpl w:val="439058AE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015" w:hanging="360"/>
      </w:pPr>
    </w:lvl>
    <w:lvl w:ilvl="2" w:tplc="4009001B" w:tentative="1">
      <w:start w:val="1"/>
      <w:numFmt w:val="lowerRoman"/>
      <w:lvlText w:val="%3."/>
      <w:lvlJc w:val="right"/>
      <w:pPr>
        <w:ind w:left="1735" w:hanging="180"/>
      </w:pPr>
    </w:lvl>
    <w:lvl w:ilvl="3" w:tplc="4009000F" w:tentative="1">
      <w:start w:val="1"/>
      <w:numFmt w:val="decimal"/>
      <w:lvlText w:val="%4."/>
      <w:lvlJc w:val="left"/>
      <w:pPr>
        <w:ind w:left="2455" w:hanging="360"/>
      </w:pPr>
    </w:lvl>
    <w:lvl w:ilvl="4" w:tplc="40090019" w:tentative="1">
      <w:start w:val="1"/>
      <w:numFmt w:val="lowerLetter"/>
      <w:lvlText w:val="%5."/>
      <w:lvlJc w:val="left"/>
      <w:pPr>
        <w:ind w:left="3175" w:hanging="360"/>
      </w:pPr>
    </w:lvl>
    <w:lvl w:ilvl="5" w:tplc="4009001B" w:tentative="1">
      <w:start w:val="1"/>
      <w:numFmt w:val="lowerRoman"/>
      <w:lvlText w:val="%6."/>
      <w:lvlJc w:val="right"/>
      <w:pPr>
        <w:ind w:left="3895" w:hanging="180"/>
      </w:pPr>
    </w:lvl>
    <w:lvl w:ilvl="6" w:tplc="4009000F" w:tentative="1">
      <w:start w:val="1"/>
      <w:numFmt w:val="decimal"/>
      <w:lvlText w:val="%7."/>
      <w:lvlJc w:val="left"/>
      <w:pPr>
        <w:ind w:left="4615" w:hanging="360"/>
      </w:pPr>
    </w:lvl>
    <w:lvl w:ilvl="7" w:tplc="40090019" w:tentative="1">
      <w:start w:val="1"/>
      <w:numFmt w:val="lowerLetter"/>
      <w:lvlText w:val="%8."/>
      <w:lvlJc w:val="left"/>
      <w:pPr>
        <w:ind w:left="5335" w:hanging="360"/>
      </w:pPr>
    </w:lvl>
    <w:lvl w:ilvl="8" w:tplc="40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482F781E"/>
    <w:multiLevelType w:val="hybridMultilevel"/>
    <w:tmpl w:val="FA1C9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50337"/>
    <w:multiLevelType w:val="hybridMultilevel"/>
    <w:tmpl w:val="A7C84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67FF3"/>
    <w:multiLevelType w:val="hybridMultilevel"/>
    <w:tmpl w:val="C9AC6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52A63"/>
    <w:multiLevelType w:val="hybridMultilevel"/>
    <w:tmpl w:val="35DA5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6234">
    <w:abstractNumId w:val="5"/>
  </w:num>
  <w:num w:numId="2" w16cid:durableId="1467890328">
    <w:abstractNumId w:val="0"/>
  </w:num>
  <w:num w:numId="3" w16cid:durableId="849489700">
    <w:abstractNumId w:val="2"/>
  </w:num>
  <w:num w:numId="4" w16cid:durableId="995837074">
    <w:abstractNumId w:val="7"/>
  </w:num>
  <w:num w:numId="5" w16cid:durableId="1073356889">
    <w:abstractNumId w:val="4"/>
  </w:num>
  <w:num w:numId="6" w16cid:durableId="1616792278">
    <w:abstractNumId w:val="6"/>
  </w:num>
  <w:num w:numId="7" w16cid:durableId="657076712">
    <w:abstractNumId w:val="8"/>
  </w:num>
  <w:num w:numId="8" w16cid:durableId="350300211">
    <w:abstractNumId w:val="9"/>
  </w:num>
  <w:num w:numId="9" w16cid:durableId="981538030">
    <w:abstractNumId w:val="3"/>
  </w:num>
  <w:num w:numId="10" w16cid:durableId="1092900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E3"/>
    <w:rsid w:val="00017CE3"/>
    <w:rsid w:val="00113538"/>
    <w:rsid w:val="002421DA"/>
    <w:rsid w:val="002533AE"/>
    <w:rsid w:val="004E649C"/>
    <w:rsid w:val="0052107C"/>
    <w:rsid w:val="005675FC"/>
    <w:rsid w:val="00727DC9"/>
    <w:rsid w:val="007A5568"/>
    <w:rsid w:val="008261B8"/>
    <w:rsid w:val="00892BA6"/>
    <w:rsid w:val="008C6EE7"/>
    <w:rsid w:val="00934CF7"/>
    <w:rsid w:val="0094636C"/>
    <w:rsid w:val="00954FDC"/>
    <w:rsid w:val="00A94F14"/>
    <w:rsid w:val="00BF197A"/>
    <w:rsid w:val="00C877F0"/>
    <w:rsid w:val="00E0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696DC"/>
  <w15:chartTrackingRefBased/>
  <w15:docId w15:val="{72E8D164-58DE-4187-9ACF-3ED8BC8A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1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27CD-7D87-4A09-A9C7-EC502EDA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Vansh Gupta</cp:lastModifiedBy>
  <cp:revision>3</cp:revision>
  <dcterms:created xsi:type="dcterms:W3CDTF">2024-08-12T06:47:00Z</dcterms:created>
  <dcterms:modified xsi:type="dcterms:W3CDTF">2024-08-12T06:48:00Z</dcterms:modified>
</cp:coreProperties>
</file>